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盛宣怀档案萃编  上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盛宣怀档案萃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8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图书馆藏盛宣怀档案萃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